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7D" w:rsidRDefault="00F7367D" w:rsidP="00F7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ldo</w:t>
      </w:r>
      <w:proofErr w:type="spellEnd"/>
    </w:p>
    <w:p w:rsidR="00F7367D" w:rsidRDefault="00F7367D" w:rsidP="00E41D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T 400</w:t>
      </w:r>
    </w:p>
    <w:p w:rsidR="00F7367D" w:rsidRDefault="00F7367D" w:rsidP="00F7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67D" w:rsidRDefault="00F7367D" w:rsidP="00F7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67D" w:rsidRPr="00E41DF3" w:rsidRDefault="00E41DF3" w:rsidP="00F7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F3">
        <w:rPr>
          <w:rFonts w:ascii="Times New Roman" w:hAnsi="Times New Roman" w:cs="Times New Roman"/>
          <w:b/>
          <w:sz w:val="24"/>
          <w:szCs w:val="24"/>
        </w:rPr>
        <w:t>Objective 1</w:t>
      </w:r>
    </w:p>
    <w:tbl>
      <w:tblPr>
        <w:tblW w:w="8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72"/>
        <w:gridCol w:w="1104"/>
        <w:gridCol w:w="1020"/>
        <w:gridCol w:w="1441"/>
      </w:tblGrid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How Many People are With You?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3.273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3.02259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Days at the Fair this Year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777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67338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Times at Fair in Last 5 Years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3.420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62520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Days Attend Fair Per Year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2.070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.91640</w:t>
            </w:r>
          </w:p>
        </w:tc>
      </w:tr>
      <w:tr w:rsidR="00F7367D" w:rsidRPr="00F736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367D">
              <w:rPr>
                <w:rFonts w:ascii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7367D" w:rsidRPr="00F7367D" w:rsidRDefault="00F7367D" w:rsidP="00F7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456" w:rsidRDefault="00A92456"/>
    <w:p w:rsidR="00E41DF3" w:rsidRDefault="00E41DF3"/>
    <w:p w:rsidR="00E41DF3" w:rsidRDefault="00E41DF3"/>
    <w:p w:rsidR="00E41DF3" w:rsidRDefault="00E41DF3"/>
    <w:p w:rsidR="00F7367D" w:rsidRDefault="00F7367D">
      <w:r w:rsidRPr="00F7367D">
        <w:drawing>
          <wp:inline distT="0" distB="0" distL="0" distR="0" wp14:anchorId="731C9AD2" wp14:editId="7A57E8D8">
            <wp:extent cx="44577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7D" w:rsidRDefault="00F7367D"/>
    <w:p w:rsidR="00ED1A49" w:rsidRDefault="00ED1A49" w:rsidP="00ED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DF3" w:rsidRDefault="00E41DF3" w:rsidP="00ED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DF3" w:rsidRDefault="00E41DF3" w:rsidP="00ED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DF3" w:rsidRPr="00ED1A49" w:rsidRDefault="00E41DF3" w:rsidP="00ED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ED1A49" w:rsidRPr="00ED1A4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1DF3" w:rsidRDefault="00E41DF3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ED1A49" w:rsidRPr="00ED1A4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Plan on Coming to Fair Next Year?</w:t>
            </w:r>
          </w:p>
        </w:tc>
      </w:tr>
      <w:tr w:rsidR="00ED1A49" w:rsidRPr="00ED1A4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</w:tr>
      <w:tr w:rsidR="00ED1A49" w:rsidRPr="00ED1A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</w:tbl>
    <w:p w:rsidR="00ED1A49" w:rsidRPr="00ED1A49" w:rsidRDefault="00ED1A49" w:rsidP="00ED1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897"/>
        <w:gridCol w:w="1140"/>
        <w:gridCol w:w="996"/>
        <w:gridCol w:w="1364"/>
        <w:gridCol w:w="1436"/>
      </w:tblGrid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314"/>
          <w:tblHeader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 on Coming to Fair Next Year?</w:t>
            </w: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642"/>
          <w:tblHeader/>
        </w:trPr>
        <w:tc>
          <w:tcPr>
            <w:tcW w:w="18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3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314"/>
          <w:tblHeader/>
        </w:trPr>
        <w:tc>
          <w:tcPr>
            <w:tcW w:w="9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43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94.0</w:t>
            </w: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9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9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314"/>
          <w:tblHeader/>
        </w:trPr>
        <w:tc>
          <w:tcPr>
            <w:tcW w:w="9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9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143"/>
          <w:tblHeader/>
        </w:trPr>
        <w:tc>
          <w:tcPr>
            <w:tcW w:w="9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9" w:rsidRPr="00ED1A49" w:rsidTr="00ED1A49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2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1A49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D1A49" w:rsidRPr="00ED1A49" w:rsidRDefault="00ED1A49" w:rsidP="00ED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49" w:rsidRPr="00ED1A49" w:rsidRDefault="00ED1A49" w:rsidP="00ED1A4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7367D" w:rsidRDefault="00ED1A49">
      <w:r w:rsidRPr="00ED1A49">
        <w:drawing>
          <wp:inline distT="0" distB="0" distL="0" distR="0" wp14:anchorId="268B924E" wp14:editId="5235A6E6">
            <wp:extent cx="4267505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2369" cy="34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F3" w:rsidRPr="00F875D4" w:rsidRDefault="00E41DF3">
      <w:pPr>
        <w:rPr>
          <w:b/>
          <w:sz w:val="24"/>
          <w:szCs w:val="24"/>
        </w:rPr>
      </w:pPr>
      <w:r w:rsidRPr="00F875D4">
        <w:rPr>
          <w:b/>
          <w:sz w:val="24"/>
          <w:szCs w:val="24"/>
        </w:rPr>
        <w:lastRenderedPageBreak/>
        <w:t>Objective 2</w:t>
      </w:r>
    </w:p>
    <w:p w:rsidR="00E41DF3" w:rsidRDefault="00E41DF3"/>
    <w:p w:rsidR="000E2AED" w:rsidRPr="000E2AED" w:rsidRDefault="000E2AED" w:rsidP="000E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1019"/>
        <w:gridCol w:w="1018"/>
        <w:gridCol w:w="1020"/>
        <w:gridCol w:w="1020"/>
        <w:gridCol w:w="1020"/>
        <w:gridCol w:w="1020"/>
      </w:tblGrid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Summary</w:t>
            </w:r>
          </w:p>
        </w:tc>
      </w:tr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2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38" w:type="dxa"/>
            <w:gridSpan w:val="2"/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3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2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proofErr w:type="spellStart"/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FAIRINFO</w:t>
            </w:r>
            <w:r w:rsidRPr="000E2A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.4%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0E2AED" w:rsidRPr="000E2A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a. Dichotomy group tabulated at value 1.</w:t>
            </w:r>
          </w:p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2AED" w:rsidRPr="000E2AED" w:rsidRDefault="000E2AED" w:rsidP="000E2AE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E2AED" w:rsidRPr="000E2AED" w:rsidRDefault="000E2AED" w:rsidP="000E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6"/>
        <w:gridCol w:w="2256"/>
        <w:gridCol w:w="939"/>
        <w:gridCol w:w="938"/>
        <w:gridCol w:w="1353"/>
      </w:tblGrid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6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FAIRINFO Frequencies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348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1353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Percent of Cases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348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53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12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proofErr w:type="spellStart"/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FAIRINFO</w:t>
            </w:r>
            <w:r w:rsidRPr="000E2AE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2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See Fair Information on TV?</w:t>
            </w:r>
          </w:p>
        </w:tc>
        <w:tc>
          <w:tcPr>
            <w:tcW w:w="9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3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135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39.6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Hear Fair Information on Radio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7.7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44.6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See Fair Information in Newspaper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2.0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55.4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See Fair Information on Billboards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38.8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See Fair Information on Flyer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9.2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Fair Information via Word of Mouth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0.3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51.2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Other Source of Fair Information?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2.1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12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Dont</w:t>
            </w:r>
            <w:proofErr w:type="spellEnd"/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 xml:space="preserve"> Know how received Fair Info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.5%</w:t>
            </w:r>
          </w:p>
        </w:tc>
        <w:tc>
          <w:tcPr>
            <w:tcW w:w="135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290"/>
          <w:tblHeader/>
        </w:trPr>
        <w:tc>
          <w:tcPr>
            <w:tcW w:w="348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9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35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252.1%</w:t>
            </w:r>
          </w:p>
        </w:tc>
      </w:tr>
      <w:tr w:rsidR="000E2AED" w:rsidRPr="000E2AED" w:rsidTr="00207231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67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2AED">
              <w:rPr>
                <w:rFonts w:ascii="Arial" w:hAnsi="Arial" w:cs="Arial"/>
                <w:color w:val="000000"/>
                <w:sz w:val="18"/>
                <w:szCs w:val="18"/>
              </w:rPr>
              <w:t>a. Dichotomy group tabulated at value 1.</w:t>
            </w:r>
          </w:p>
          <w:p w:rsidR="000E2AED" w:rsidRPr="000E2AED" w:rsidRDefault="000E2AED" w:rsidP="000E2A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2AED" w:rsidRPr="000E2AED" w:rsidRDefault="000E2AED" w:rsidP="000E2AE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41DF3" w:rsidRDefault="00207231">
      <w:r w:rsidRPr="00207231">
        <w:lastRenderedPageBreak/>
        <w:drawing>
          <wp:inline distT="0" distB="0" distL="0" distR="0" wp14:anchorId="126BD996" wp14:editId="2DBD47EE">
            <wp:extent cx="594360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D4" w:rsidRDefault="00F875D4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Pr="00F875D4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tistics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Radio Station Listened To Most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875D4" w:rsidRPr="00F875D4" w:rsidRDefault="00F875D4" w:rsidP="00F875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0338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338" w:rsidRPr="00F875D4" w:rsidRDefault="00160338" w:rsidP="00F8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033"/>
        <w:gridCol w:w="1165"/>
        <w:gridCol w:w="1018"/>
        <w:gridCol w:w="1394"/>
        <w:gridCol w:w="1468"/>
      </w:tblGrid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dio Station Listened To Most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BLX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3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MEZ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7.1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KSJ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Rocke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ABB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8.3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WSF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9.6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MXC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0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KRG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Arrow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40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TKX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48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XB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4.2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DWG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7.1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AVH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78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OWW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CNN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3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WCOA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5.8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Don't Listen to Radio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Other Radio Station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D4" w:rsidRPr="00F875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5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875D4" w:rsidRPr="00F875D4" w:rsidRDefault="00F875D4" w:rsidP="00F8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5D4" w:rsidRPr="00F875D4" w:rsidRDefault="00F875D4" w:rsidP="00F875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0338" w:rsidRDefault="00160338"/>
    <w:p w:rsidR="00A207B3" w:rsidRDefault="00A207B3"/>
    <w:p w:rsidR="00A207B3" w:rsidRDefault="00A207B3"/>
    <w:p w:rsidR="00160338" w:rsidRDefault="00160338">
      <w:r w:rsidRPr="00160338">
        <w:lastRenderedPageBreak/>
        <w:drawing>
          <wp:inline distT="0" distB="0" distL="0" distR="0" wp14:anchorId="6B7B7A7D" wp14:editId="3A0E2446">
            <wp:extent cx="5514975" cy="4641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376" cy="4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B3" w:rsidRP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A207B3" w:rsidRPr="00A207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tistics</w:t>
            </w:r>
          </w:p>
        </w:tc>
      </w:tr>
      <w:tr w:rsidR="00A207B3" w:rsidRPr="00A207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TV Station Watched Most</w:t>
            </w:r>
          </w:p>
        </w:tc>
      </w:tr>
      <w:tr w:rsidR="00A207B3" w:rsidRPr="00A207B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</w:tr>
      <w:tr w:rsidR="00A207B3" w:rsidRPr="00A207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A207B3" w:rsidRDefault="00A207B3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31E1E" w:rsidRDefault="00531E1E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31E1E" w:rsidRDefault="00531E1E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31E1E" w:rsidRDefault="00531E1E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31E1E" w:rsidRPr="00A207B3" w:rsidRDefault="00531E1E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07B3" w:rsidRPr="00A207B3" w:rsidRDefault="00A207B3" w:rsidP="00A20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486"/>
        <w:gridCol w:w="1121"/>
        <w:gridCol w:w="979"/>
        <w:gridCol w:w="1341"/>
        <w:gridCol w:w="1413"/>
      </w:tblGrid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 Station Watched Most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457"/>
          <w:tblHeader/>
        </w:trPr>
        <w:tc>
          <w:tcPr>
            <w:tcW w:w="23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4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229"/>
          <w:tblHeader/>
        </w:trPr>
        <w:tc>
          <w:tcPr>
            <w:tcW w:w="91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8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WEAR 3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34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4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8.6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WKRG5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49.6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FOXTV10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66.1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WALA11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69.9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BLABTV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70.3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WJTC 12 or 44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72.0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Don't Watch TV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77.5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229"/>
          <w:tblHeader/>
        </w:trPr>
        <w:tc>
          <w:tcPr>
            <w:tcW w:w="91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105"/>
          <w:tblHeader/>
        </w:trPr>
        <w:tc>
          <w:tcPr>
            <w:tcW w:w="91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bottom w:val="nil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B3" w:rsidRPr="00A207B3" w:rsidTr="00531E1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39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7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07B3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07B3" w:rsidRPr="00A207B3" w:rsidRDefault="00A207B3" w:rsidP="00A2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7B3" w:rsidRPr="00A207B3" w:rsidRDefault="00A207B3" w:rsidP="00A207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07B3" w:rsidRDefault="00A207B3">
      <w:r w:rsidRPr="00A207B3">
        <w:lastRenderedPageBreak/>
        <w:drawing>
          <wp:inline distT="0" distB="0" distL="0" distR="0" wp14:anchorId="61673BE0" wp14:editId="1516FA28">
            <wp:extent cx="5667375" cy="45411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078" cy="4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1E" w:rsidRDefault="00531E1E"/>
    <w:p w:rsidR="00531E1E" w:rsidRDefault="00531E1E">
      <w:pPr>
        <w:rPr>
          <w:b/>
          <w:sz w:val="24"/>
          <w:szCs w:val="24"/>
        </w:rPr>
      </w:pPr>
      <w:r w:rsidRPr="00531E1E">
        <w:rPr>
          <w:b/>
          <w:sz w:val="24"/>
          <w:szCs w:val="24"/>
        </w:rPr>
        <w:t>OBJECTIVE 3</w:t>
      </w:r>
    </w:p>
    <w:p w:rsidR="00531E1E" w:rsidRPr="00531E1E" w:rsidRDefault="00531E1E" w:rsidP="00531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72"/>
        <w:gridCol w:w="1104"/>
        <w:gridCol w:w="1020"/>
        <w:gridCol w:w="1441"/>
      </w:tblGrid>
      <w:tr w:rsidR="00531E1E" w:rsidRPr="00531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531E1E" w:rsidRPr="00531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531E1E" w:rsidRPr="00531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How Many Days Attend Fair this Year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365.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62.145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126.69095</w:t>
            </w:r>
          </w:p>
        </w:tc>
      </w:tr>
      <w:tr w:rsidR="00531E1E" w:rsidRPr="00531E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E1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1E1E" w:rsidRPr="00531E1E" w:rsidRDefault="00531E1E" w:rsidP="00531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1E" w:rsidRPr="00531E1E" w:rsidRDefault="00531E1E" w:rsidP="00531E1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31E1E" w:rsidRDefault="00531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ided to come 62 days before the fair took place</w:t>
      </w:r>
    </w:p>
    <w:p w:rsidR="007B4F66" w:rsidRDefault="007B4F66">
      <w:pPr>
        <w:rPr>
          <w:b/>
          <w:sz w:val="24"/>
          <w:szCs w:val="24"/>
        </w:rPr>
      </w:pPr>
    </w:p>
    <w:p w:rsidR="007B4F66" w:rsidRDefault="007B4F66">
      <w:pPr>
        <w:rPr>
          <w:b/>
          <w:sz w:val="24"/>
          <w:szCs w:val="24"/>
        </w:rPr>
      </w:pPr>
    </w:p>
    <w:p w:rsidR="007B4F66" w:rsidRDefault="007B4F66">
      <w:pPr>
        <w:rPr>
          <w:b/>
          <w:sz w:val="24"/>
          <w:szCs w:val="24"/>
        </w:rPr>
      </w:pPr>
    </w:p>
    <w:p w:rsidR="007B4F66" w:rsidRP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946"/>
        <w:gridCol w:w="1469"/>
        <w:gridCol w:w="1467"/>
      </w:tblGrid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ain Attraction Drawing You to Fair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Second Reason You Came to Fair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</w:tbl>
    <w:p w:rsidR="007B4F66" w:rsidRPr="007B4F66" w:rsidRDefault="007B4F66" w:rsidP="007B4F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4F66" w:rsidRP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70"/>
        <w:gridCol w:w="1165"/>
        <w:gridCol w:w="1018"/>
        <w:gridCol w:w="1394"/>
        <w:gridCol w:w="1468"/>
      </w:tblGrid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n Attraction Drawing You to Fair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Livestock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.1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Exhibit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Gam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75.5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85.2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9.2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66" w:rsidRPr="007B4F66" w:rsidRDefault="007B4F66" w:rsidP="007B4F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F66" w:rsidRPr="007B4F66" w:rsidRDefault="007B4F66" w:rsidP="007B4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70"/>
        <w:gridCol w:w="1165"/>
        <w:gridCol w:w="1018"/>
        <w:gridCol w:w="1394"/>
        <w:gridCol w:w="1468"/>
      </w:tblGrid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econd Reason You Came to Fair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Livestock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Exhibit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5.9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6.5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Gam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70.9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1.5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7.3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66" w:rsidRPr="007B4F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6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B4F66" w:rsidRPr="007B4F66" w:rsidRDefault="007B4F66" w:rsidP="007B4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66" w:rsidRPr="007B4F66" w:rsidRDefault="007B4F66" w:rsidP="007B4F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4F66" w:rsidRDefault="007B4F66">
      <w:pPr>
        <w:rPr>
          <w:b/>
          <w:sz w:val="24"/>
          <w:szCs w:val="24"/>
        </w:rPr>
      </w:pPr>
      <w:r w:rsidRPr="007B4F66">
        <w:rPr>
          <w:b/>
          <w:sz w:val="24"/>
          <w:szCs w:val="24"/>
        </w:rPr>
        <w:drawing>
          <wp:inline distT="0" distB="0" distL="0" distR="0" wp14:anchorId="2EFEA07D" wp14:editId="62F0A103">
            <wp:extent cx="5943600" cy="476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6" w:rsidRDefault="007B4F66">
      <w:pPr>
        <w:rPr>
          <w:b/>
          <w:sz w:val="24"/>
          <w:szCs w:val="24"/>
        </w:rPr>
      </w:pPr>
      <w:r w:rsidRPr="007B4F66">
        <w:rPr>
          <w:b/>
          <w:sz w:val="24"/>
          <w:szCs w:val="24"/>
        </w:rPr>
        <w:lastRenderedPageBreak/>
        <w:drawing>
          <wp:inline distT="0" distB="0" distL="0" distR="0" wp14:anchorId="7B666B1C" wp14:editId="4FA30A7D">
            <wp:extent cx="5943600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66" w:rsidRDefault="007B4F66">
      <w:pPr>
        <w:rPr>
          <w:b/>
          <w:sz w:val="24"/>
          <w:szCs w:val="24"/>
        </w:rPr>
      </w:pPr>
    </w:p>
    <w:p w:rsidR="00492E04" w:rsidRPr="00492E04" w:rsidRDefault="00492E04" w:rsidP="0049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72"/>
        <w:gridCol w:w="1104"/>
        <w:gridCol w:w="1020"/>
        <w:gridCol w:w="1441"/>
      </w:tblGrid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How Much Money Spent on Yourself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00.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35.666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30.94056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E04" w:rsidRPr="00492E04" w:rsidRDefault="00492E04" w:rsidP="00492E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B4F66" w:rsidRDefault="00492E04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shows the average amount of money spent per person at the fair.</w:t>
      </w:r>
    </w:p>
    <w:p w:rsidR="00492E04" w:rsidRDefault="00492E04">
      <w:pPr>
        <w:rPr>
          <w:b/>
          <w:sz w:val="24"/>
          <w:szCs w:val="24"/>
        </w:rPr>
      </w:pPr>
    </w:p>
    <w:p w:rsidR="00492E04" w:rsidRDefault="00492E04">
      <w:pPr>
        <w:rPr>
          <w:b/>
          <w:sz w:val="24"/>
          <w:szCs w:val="24"/>
        </w:rPr>
      </w:pPr>
    </w:p>
    <w:p w:rsidR="00492E04" w:rsidRDefault="00492E04">
      <w:pPr>
        <w:rPr>
          <w:b/>
          <w:sz w:val="24"/>
          <w:szCs w:val="24"/>
        </w:rPr>
      </w:pPr>
    </w:p>
    <w:p w:rsidR="00492E04" w:rsidRDefault="00B813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ve 4</w:t>
      </w:r>
    </w:p>
    <w:p w:rsidR="00492E04" w:rsidRPr="00492E04" w:rsidRDefault="00492E04" w:rsidP="0049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Live in Escambia or Santa Rosa?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492E04" w:rsidRPr="00492E04" w:rsidRDefault="00492E04" w:rsidP="00492E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92E04" w:rsidRPr="00492E04" w:rsidRDefault="00492E04" w:rsidP="00492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5"/>
        <w:gridCol w:w="1018"/>
        <w:gridCol w:w="1394"/>
        <w:gridCol w:w="1468"/>
      </w:tblGrid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ve in Escambia or Santa Rosa?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87.9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04" w:rsidRPr="00492E0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2E0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2E04" w:rsidRPr="00492E04" w:rsidRDefault="00492E04" w:rsidP="00492E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E04" w:rsidRPr="00492E04" w:rsidRDefault="00492E04" w:rsidP="00492E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92E04" w:rsidRDefault="00B813CF">
      <w:pPr>
        <w:rPr>
          <w:b/>
          <w:sz w:val="24"/>
          <w:szCs w:val="24"/>
        </w:rPr>
      </w:pPr>
      <w:r w:rsidRPr="00B813CF">
        <w:rPr>
          <w:b/>
          <w:sz w:val="24"/>
          <w:szCs w:val="24"/>
        </w:rPr>
        <w:drawing>
          <wp:inline distT="0" distB="0" distL="0" distR="0" wp14:anchorId="07AB8FE5" wp14:editId="555869F2">
            <wp:extent cx="3686175" cy="2953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CF" w:rsidRDefault="00B813CF">
      <w:pPr>
        <w:rPr>
          <w:b/>
          <w:sz w:val="24"/>
          <w:szCs w:val="24"/>
        </w:rPr>
      </w:pPr>
    </w:p>
    <w:p w:rsidR="00B813CF" w:rsidRDefault="00B813CF">
      <w:pPr>
        <w:rPr>
          <w:b/>
          <w:sz w:val="24"/>
          <w:szCs w:val="24"/>
        </w:rPr>
      </w:pPr>
    </w:p>
    <w:p w:rsidR="00B813CF" w:rsidRDefault="00B813CF">
      <w:pPr>
        <w:rPr>
          <w:b/>
          <w:sz w:val="24"/>
          <w:szCs w:val="24"/>
        </w:rPr>
      </w:pPr>
    </w:p>
    <w:p w:rsidR="00B813CF" w:rsidRPr="00B813CF" w:rsidRDefault="00B813CF" w:rsidP="00B8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Spend Night in Hotel/Motel?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</w:tr>
    </w:tbl>
    <w:p w:rsidR="00B813CF" w:rsidRPr="00B813CF" w:rsidRDefault="00B813CF" w:rsidP="00B813C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813CF" w:rsidRDefault="00B813CF" w:rsidP="00B8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48" w:rsidRDefault="00A26848" w:rsidP="00B8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48" w:rsidRPr="00B813CF" w:rsidRDefault="00A26848" w:rsidP="00B81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5"/>
        <w:gridCol w:w="1018"/>
        <w:gridCol w:w="1394"/>
        <w:gridCol w:w="1468"/>
      </w:tblGrid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nd Night in Hotel/Motel?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6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96.2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DK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CF" w:rsidRPr="00B813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6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13C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813CF" w:rsidRPr="00B813CF" w:rsidRDefault="00B813CF" w:rsidP="00B8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3CF" w:rsidRDefault="00B813CF" w:rsidP="00B813C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Default="00A26848" w:rsidP="00B813C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Pr="00B813CF" w:rsidRDefault="00A26848" w:rsidP="00B813C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813CF" w:rsidRDefault="00A26848">
      <w:pPr>
        <w:rPr>
          <w:b/>
          <w:sz w:val="24"/>
          <w:szCs w:val="24"/>
        </w:rPr>
      </w:pPr>
      <w:r w:rsidRPr="00A26848">
        <w:rPr>
          <w:b/>
          <w:sz w:val="24"/>
          <w:szCs w:val="24"/>
        </w:rPr>
        <w:drawing>
          <wp:inline distT="0" distB="0" distL="0" distR="0" wp14:anchorId="3087FA4C" wp14:editId="0DAEDEB7">
            <wp:extent cx="4295775" cy="344212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48" w:rsidRPr="00A26848" w:rsidRDefault="00A26848" w:rsidP="00A26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1019"/>
        <w:gridCol w:w="1018"/>
        <w:gridCol w:w="1020"/>
        <w:gridCol w:w="1020"/>
        <w:gridCol w:w="1020"/>
        <w:gridCol w:w="1020"/>
      </w:tblGrid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Summary</w:t>
            </w:r>
          </w:p>
        </w:tc>
      </w:tr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</w:tr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2038" w:type="dxa"/>
            <w:gridSpan w:val="2"/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203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proofErr w:type="spellStart"/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</w:t>
            </w:r>
            <w:r w:rsidRPr="00A2684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90.0%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</w:tr>
      <w:tr w:rsidR="00A26848" w:rsidRPr="00A26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a. Dichotomy group tabulated at value 1.</w:t>
            </w:r>
          </w:p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26848" w:rsidRDefault="00A26848" w:rsidP="00A268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A7266" w:rsidRDefault="007A7266" w:rsidP="00A268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A7266" w:rsidRPr="00A26848" w:rsidRDefault="007A7266" w:rsidP="00A268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Pr="00A26848" w:rsidRDefault="00A26848" w:rsidP="00A26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2359"/>
        <w:gridCol w:w="982"/>
        <w:gridCol w:w="981"/>
        <w:gridCol w:w="1414"/>
      </w:tblGrid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Patron Frequencies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337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141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ercent of Cases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337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01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proofErr w:type="spellStart"/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</w:t>
            </w:r>
            <w:r w:rsidRPr="00A2684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3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ize a Gas Station?</w:t>
            </w:r>
          </w:p>
        </w:tc>
        <w:tc>
          <w:tcPr>
            <w:tcW w:w="9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62.5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10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ize a Convenience Store?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10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ize a Restaurant?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10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ize a Supermarket?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10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Patronize Other Business?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0.8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128"/>
          <w:tblHeader/>
        </w:trPr>
        <w:tc>
          <w:tcPr>
            <w:tcW w:w="10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bottom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2.5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337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204.2%</w:t>
            </w:r>
          </w:p>
        </w:tc>
      </w:tr>
      <w:tr w:rsidR="00A26848" w:rsidRPr="00A26848" w:rsidTr="00A26848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6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848">
              <w:rPr>
                <w:rFonts w:ascii="Arial" w:hAnsi="Arial" w:cs="Arial"/>
                <w:color w:val="000000"/>
                <w:sz w:val="18"/>
                <w:szCs w:val="18"/>
              </w:rPr>
              <w:t>a. Dichotomy group tabulated at value 1.</w:t>
            </w:r>
          </w:p>
          <w:p w:rsidR="00A26848" w:rsidRPr="00A26848" w:rsidRDefault="00A26848" w:rsidP="00A2684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26848" w:rsidRPr="00A26848" w:rsidRDefault="00A26848" w:rsidP="00A2684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Default="00A26848">
      <w:pPr>
        <w:rPr>
          <w:b/>
          <w:sz w:val="24"/>
          <w:szCs w:val="24"/>
        </w:rPr>
      </w:pPr>
      <w:r w:rsidRPr="00A26848">
        <w:rPr>
          <w:b/>
          <w:sz w:val="24"/>
          <w:szCs w:val="24"/>
        </w:rPr>
        <w:lastRenderedPageBreak/>
        <w:drawing>
          <wp:inline distT="0" distB="0" distL="0" distR="0" wp14:anchorId="43DEF274" wp14:editId="641B8F0B">
            <wp:extent cx="5781675" cy="3990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342" cy="39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66" w:rsidRDefault="007A7266">
      <w:pPr>
        <w:rPr>
          <w:b/>
          <w:sz w:val="24"/>
          <w:szCs w:val="24"/>
        </w:rPr>
      </w:pPr>
    </w:p>
    <w:p w:rsidR="004D2E4D" w:rsidRPr="004D2E4D" w:rsidRDefault="004D2E4D" w:rsidP="004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72"/>
        <w:gridCol w:w="1104"/>
        <w:gridCol w:w="1020"/>
        <w:gridCol w:w="1441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 Money Spent on Trip?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$5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$5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$117.7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$176.566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Default="004D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shows the average money spent on the trip</w:t>
      </w:r>
    </w:p>
    <w:p w:rsidR="004D2E4D" w:rsidRPr="004D2E4D" w:rsidRDefault="004D2E4D" w:rsidP="004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19"/>
        <w:gridCol w:w="1072"/>
        <w:gridCol w:w="1104"/>
        <w:gridCol w:w="1020"/>
        <w:gridCol w:w="1441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les Traveled, One Way, to Fair?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7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0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000.00</w:t>
            </w:r>
          </w:p>
        </w:tc>
        <w:tc>
          <w:tcPr>
            <w:tcW w:w="101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2.073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96.1252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N (</w:t>
            </w:r>
            <w:proofErr w:type="spellStart"/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7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As you can see the average miles traveled by a person is 32, and the maximum is 3000</w:t>
      </w:r>
    </w:p>
    <w:p w:rsidR="004D2E4D" w:rsidRDefault="004D2E4D">
      <w:pPr>
        <w:rPr>
          <w:b/>
          <w:sz w:val="24"/>
          <w:szCs w:val="24"/>
        </w:rPr>
      </w:pPr>
    </w:p>
    <w:p w:rsidR="004D2E4D" w:rsidRPr="002018F2" w:rsidRDefault="002018F2" w:rsidP="004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8F2">
        <w:rPr>
          <w:rFonts w:ascii="Times New Roman" w:hAnsi="Times New Roman" w:cs="Times New Roman"/>
          <w:b/>
          <w:sz w:val="24"/>
          <w:szCs w:val="24"/>
        </w:rPr>
        <w:lastRenderedPageBreak/>
        <w:t>Objective 5</w:t>
      </w:r>
    </w:p>
    <w:tbl>
      <w:tblPr>
        <w:tblW w:w="7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947"/>
        <w:gridCol w:w="1469"/>
        <w:gridCol w:w="1467"/>
        <w:gridCol w:w="1395"/>
        <w:gridCol w:w="1469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6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Rate Ride &amp; Games Employees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Rate Other Fair Employees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Rate Security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Rate the Fair Overall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Pr="004D2E4D" w:rsidRDefault="004D2E4D" w:rsidP="004D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39"/>
        <w:gridCol w:w="1165"/>
        <w:gridCol w:w="1018"/>
        <w:gridCol w:w="1394"/>
        <w:gridCol w:w="1468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Ride &amp; Games Employees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1.1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3.4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0.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9.9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39"/>
        <w:gridCol w:w="1165"/>
        <w:gridCol w:w="1018"/>
        <w:gridCol w:w="1394"/>
        <w:gridCol w:w="1468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te Other Fair Employees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.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9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3.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1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3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Pr="004D2E4D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39"/>
        <w:gridCol w:w="1165"/>
        <w:gridCol w:w="1018"/>
        <w:gridCol w:w="1394"/>
        <w:gridCol w:w="1468"/>
      </w:tblGrid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te Security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.6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1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.3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9.5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4D2E4D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E47F8" w:rsidRPr="004D2E4D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0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39"/>
        <w:gridCol w:w="1165"/>
        <w:gridCol w:w="1018"/>
        <w:gridCol w:w="1394"/>
        <w:gridCol w:w="1468"/>
      </w:tblGrid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te the Fair Overall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9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2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5.9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.6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49.8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72.4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Excell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4D" w:rsidRPr="004D2E4D" w:rsidTr="009E4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E4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D2E4D" w:rsidRPr="004D2E4D" w:rsidRDefault="004D2E4D" w:rsidP="004D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E4D" w:rsidRPr="004D2E4D" w:rsidRDefault="009E47F8" w:rsidP="004D2E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9E47F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C68435" wp14:editId="703DC500">
            <wp:extent cx="5191125" cy="4159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4D" w:rsidRDefault="004D2E4D">
      <w:pPr>
        <w:rPr>
          <w:b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7F8" w:rsidRP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tistics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To Improve the Fair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</w:tbl>
    <w:p w:rsidR="009E47F8" w:rsidRP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7F8" w:rsidRPr="009E47F8" w:rsidRDefault="009E47F8" w:rsidP="009E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8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448"/>
        <w:gridCol w:w="1165"/>
        <w:gridCol w:w="1018"/>
        <w:gridCol w:w="1394"/>
        <w:gridCol w:w="1468"/>
      </w:tblGrid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 Improve the Fair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9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Cumulative Percent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24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Nothing; it is fine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ositive Comment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rices too high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6.8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rices too high on 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1.3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rices too high on Food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2.8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Admission price too High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6.4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ore 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3.9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Greater variety of 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7.5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Lines too long for ride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8.5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Rides too close togethe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9.5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ore Food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0.0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usic too loud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1.0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Want different types of Music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2.5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Games Unfai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3.0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Games too Expensive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4.0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Game Carneys Haras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4.5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Cover the Concert/Stage Area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5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Provide More Seating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6.6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ore Bathroom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7.6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Better Bathroom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59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 xml:space="preserve">More </w:t>
            </w:r>
            <w:proofErr w:type="spellStart"/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Handstamp</w:t>
            </w:r>
            <w:proofErr w:type="spellEnd"/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 xml:space="preserve"> Days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61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Employees are Dirty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64.1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82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Missing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DK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7F8" w:rsidRPr="009E47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9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47F8">
              <w:rPr>
                <w:rFonts w:ascii="Arial" w:hAnsi="Arial" w:cs="Arial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E47F8" w:rsidRPr="009E47F8" w:rsidRDefault="009E47F8" w:rsidP="009E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7F8" w:rsidRPr="009E47F8" w:rsidRDefault="009E47F8" w:rsidP="009E47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26848" w:rsidRDefault="009E47F8">
      <w:pPr>
        <w:rPr>
          <w:b/>
          <w:sz w:val="24"/>
          <w:szCs w:val="24"/>
        </w:rPr>
      </w:pPr>
      <w:r w:rsidRPr="009E47F8">
        <w:rPr>
          <w:b/>
          <w:sz w:val="24"/>
          <w:szCs w:val="24"/>
        </w:rPr>
        <w:drawing>
          <wp:inline distT="0" distB="0" distL="0" distR="0" wp14:anchorId="1F5F8F2F" wp14:editId="43F8E7E5">
            <wp:extent cx="5943600" cy="476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F8" w:rsidRDefault="002018F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 6</w:t>
      </w:r>
    </w:p>
    <w:p w:rsidR="002018F2" w:rsidRPr="002018F2" w:rsidRDefault="002018F2" w:rsidP="0020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ZIP Code of Residence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2018F2" w:rsidRPr="002018F2" w:rsidRDefault="002018F2" w:rsidP="002018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018F2" w:rsidRDefault="002018F2">
      <w:pPr>
        <w:rPr>
          <w:b/>
          <w:sz w:val="24"/>
          <w:szCs w:val="24"/>
        </w:rPr>
      </w:pPr>
    </w:p>
    <w:p w:rsidR="002018F2" w:rsidRDefault="002018F2">
      <w:pPr>
        <w:rPr>
          <w:b/>
          <w:sz w:val="24"/>
          <w:szCs w:val="24"/>
        </w:rPr>
      </w:pPr>
    </w:p>
    <w:p w:rsidR="002018F2" w:rsidRDefault="002018F2">
      <w:pPr>
        <w:rPr>
          <w:b/>
          <w:sz w:val="24"/>
          <w:szCs w:val="24"/>
        </w:rPr>
      </w:pPr>
    </w:p>
    <w:p w:rsidR="002018F2" w:rsidRDefault="002018F2">
      <w:pPr>
        <w:rPr>
          <w:b/>
          <w:sz w:val="24"/>
          <w:szCs w:val="24"/>
        </w:rPr>
      </w:pPr>
    </w:p>
    <w:p w:rsidR="002018F2" w:rsidRPr="002018F2" w:rsidRDefault="002018F2" w:rsidP="0020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085"/>
        <w:gridCol w:w="1165"/>
        <w:gridCol w:w="1018"/>
        <w:gridCol w:w="1394"/>
        <w:gridCol w:w="1468"/>
      </w:tblGrid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IP Code of Residence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0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1716.00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0.5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6.1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0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4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1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5.0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1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5.5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1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5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1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2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0.4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2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6.8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3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7.3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3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6.2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3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3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9.2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39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69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4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0.5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4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0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0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1.4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6.1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4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6.5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8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6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9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70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2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7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6.8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7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8.5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78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9.3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80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89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2583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3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40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4.0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42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4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50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5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50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6.2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54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6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551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7.0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567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7.4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671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37075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8.3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348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8.7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4316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9.1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4711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9.6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8532.00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F2" w:rsidRPr="002018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3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8F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018F2" w:rsidRPr="002018F2" w:rsidRDefault="002018F2" w:rsidP="00201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8F2" w:rsidRPr="002018F2" w:rsidRDefault="002018F2" w:rsidP="002018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018F2" w:rsidRDefault="00BA33FB">
      <w:pPr>
        <w:rPr>
          <w:b/>
          <w:sz w:val="24"/>
          <w:szCs w:val="24"/>
        </w:rPr>
      </w:pPr>
      <w:r w:rsidRPr="00BA33FB">
        <w:rPr>
          <w:b/>
          <w:sz w:val="24"/>
          <w:szCs w:val="24"/>
        </w:rPr>
        <w:drawing>
          <wp:inline distT="0" distB="0" distL="0" distR="0" wp14:anchorId="2CD167A8" wp14:editId="3D5A8093">
            <wp:extent cx="4524375" cy="36253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FB" w:rsidRDefault="00BA33FB">
      <w:pPr>
        <w:rPr>
          <w:b/>
          <w:sz w:val="24"/>
          <w:szCs w:val="24"/>
        </w:rPr>
      </w:pPr>
    </w:p>
    <w:p w:rsidR="00BA33FB" w:rsidRDefault="00BA33FB">
      <w:pPr>
        <w:rPr>
          <w:b/>
          <w:sz w:val="24"/>
          <w:szCs w:val="24"/>
        </w:rPr>
      </w:pPr>
    </w:p>
    <w:p w:rsidR="00BA33FB" w:rsidRPr="00BA33FB" w:rsidRDefault="00BA33FB" w:rsidP="00BA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q23age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BA33FB" w:rsidRPr="00BA33FB" w:rsidRDefault="00BA33FB" w:rsidP="00BA33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A33FB" w:rsidRPr="00BA33FB" w:rsidRDefault="00BA33FB" w:rsidP="00BA3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1880"/>
        <w:gridCol w:w="1165"/>
        <w:gridCol w:w="1018"/>
        <w:gridCol w:w="1394"/>
        <w:gridCol w:w="1468"/>
      </w:tblGrid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8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23age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6-17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7.9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8-24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30.1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59.0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35-49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86.6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50+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99.6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Refused to Answer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FB" w:rsidRPr="00BA33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3F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A33FB" w:rsidRPr="00BA33FB" w:rsidRDefault="00BA33FB" w:rsidP="00BA3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3FB" w:rsidRPr="00BA33FB" w:rsidRDefault="00BA33FB" w:rsidP="00BA33F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A33FB" w:rsidRDefault="00A72FA8">
      <w:pPr>
        <w:rPr>
          <w:b/>
          <w:sz w:val="24"/>
          <w:szCs w:val="24"/>
        </w:rPr>
      </w:pPr>
      <w:r w:rsidRPr="00A72FA8">
        <w:rPr>
          <w:b/>
          <w:sz w:val="24"/>
          <w:szCs w:val="24"/>
        </w:rPr>
        <w:drawing>
          <wp:inline distT="0" distB="0" distL="0" distR="0" wp14:anchorId="06C4C122" wp14:editId="26E33D02">
            <wp:extent cx="4724400" cy="378557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710" cy="37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D7" w:rsidRPr="006A54D7" w:rsidRDefault="006A54D7" w:rsidP="006A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7"/>
        <w:gridCol w:w="1019"/>
      </w:tblGrid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70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Gender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0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6A54D7" w:rsidRPr="006A54D7" w:rsidRDefault="006A54D7" w:rsidP="006A54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A54D7" w:rsidRPr="006A54D7" w:rsidRDefault="006A54D7" w:rsidP="006A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32"/>
        <w:gridCol w:w="1165"/>
        <w:gridCol w:w="1018"/>
        <w:gridCol w:w="1394"/>
        <w:gridCol w:w="1468"/>
      </w:tblGrid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1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47.5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4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D7" w:rsidRPr="006A54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4D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A54D7" w:rsidRPr="006A54D7" w:rsidRDefault="006A54D7" w:rsidP="006A5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D7" w:rsidRPr="006A54D7" w:rsidRDefault="006A54D7" w:rsidP="006A54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A54D7" w:rsidRDefault="006A54D7">
      <w:pPr>
        <w:rPr>
          <w:b/>
          <w:sz w:val="24"/>
          <w:szCs w:val="24"/>
        </w:rPr>
      </w:pPr>
      <w:r w:rsidRPr="006A54D7">
        <w:rPr>
          <w:b/>
          <w:sz w:val="24"/>
          <w:szCs w:val="24"/>
        </w:rPr>
        <w:drawing>
          <wp:inline distT="0" distB="0" distL="0" distR="0" wp14:anchorId="21FCEAA8" wp14:editId="16B7788C">
            <wp:extent cx="5301691" cy="424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691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D7" w:rsidRDefault="006A54D7">
      <w:pPr>
        <w:rPr>
          <w:b/>
          <w:sz w:val="24"/>
          <w:szCs w:val="24"/>
        </w:rPr>
      </w:pPr>
    </w:p>
    <w:p w:rsidR="006A54D7" w:rsidRPr="00531E1E" w:rsidRDefault="006A54D7">
      <w:pPr>
        <w:rPr>
          <w:b/>
          <w:sz w:val="24"/>
          <w:szCs w:val="24"/>
        </w:rPr>
      </w:pPr>
      <w:bookmarkStart w:id="0" w:name="_GoBack"/>
      <w:bookmarkEnd w:id="0"/>
    </w:p>
    <w:sectPr w:rsidR="006A54D7" w:rsidRPr="00531E1E" w:rsidSect="00ED1A49">
      <w:pgSz w:w="12242" w:h="15842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7D"/>
    <w:rsid w:val="000E2AED"/>
    <w:rsid w:val="00160338"/>
    <w:rsid w:val="002018F2"/>
    <w:rsid w:val="00207231"/>
    <w:rsid w:val="003D1EC0"/>
    <w:rsid w:val="00492E04"/>
    <w:rsid w:val="004D2E4D"/>
    <w:rsid w:val="00531E1E"/>
    <w:rsid w:val="006836CF"/>
    <w:rsid w:val="006A54D7"/>
    <w:rsid w:val="007A7266"/>
    <w:rsid w:val="007B4F66"/>
    <w:rsid w:val="009E47F8"/>
    <w:rsid w:val="00A207B3"/>
    <w:rsid w:val="00A26848"/>
    <w:rsid w:val="00A72FA8"/>
    <w:rsid w:val="00A92456"/>
    <w:rsid w:val="00B813CF"/>
    <w:rsid w:val="00BA33FB"/>
    <w:rsid w:val="00E41DF3"/>
    <w:rsid w:val="00E474E4"/>
    <w:rsid w:val="00ED1A49"/>
    <w:rsid w:val="00F7367D"/>
    <w:rsid w:val="00F8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7C52-963A-4036-A7F0-A3F9B449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Business Computer Labs</dc:creator>
  <cp:lastModifiedBy>College of Business Computer Labs</cp:lastModifiedBy>
  <cp:revision>12</cp:revision>
  <dcterms:created xsi:type="dcterms:W3CDTF">2011-11-04T18:12:00Z</dcterms:created>
  <dcterms:modified xsi:type="dcterms:W3CDTF">2011-11-04T20:22:00Z</dcterms:modified>
</cp:coreProperties>
</file>